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9B64" w14:textId="65D78606" w:rsidR="001977B4" w:rsidRDefault="001977B4" w:rsidP="0019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1IF 08 MM$ - </w:t>
      </w:r>
      <w:r w:rsidRPr="001977B4">
        <w:rPr>
          <w:rFonts w:ascii="Times New Roman" w:hAnsi="Times New Roman" w:cs="Times New Roman"/>
          <w:sz w:val="24"/>
          <w:szCs w:val="24"/>
        </w:rPr>
        <w:t>KELOMPOK 3</w:t>
      </w:r>
    </w:p>
    <w:p w14:paraId="183D736B" w14:textId="6E388758" w:rsidR="001977B4" w:rsidRDefault="001977B4" w:rsidP="001977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C435FA4" w14:textId="1B832BEB" w:rsidR="001977B4" w:rsidRDefault="001977B4" w:rsidP="0019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my Ahmad Haidar</w:t>
      </w:r>
      <w:r>
        <w:rPr>
          <w:rFonts w:ascii="Times New Roman" w:hAnsi="Times New Roman" w:cs="Times New Roman"/>
          <w:sz w:val="24"/>
          <w:szCs w:val="24"/>
        </w:rPr>
        <w:tab/>
        <w:t>(20102170)</w:t>
      </w:r>
    </w:p>
    <w:p w14:paraId="12389670" w14:textId="5CC5BCB8" w:rsidR="001977B4" w:rsidRDefault="001977B4" w:rsidP="0019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lo Firmansyah</w:t>
      </w:r>
      <w:r>
        <w:rPr>
          <w:rFonts w:ascii="Times New Roman" w:hAnsi="Times New Roman" w:cs="Times New Roman"/>
          <w:sz w:val="24"/>
          <w:szCs w:val="24"/>
        </w:rPr>
        <w:tab/>
        <w:t>(20102183)</w:t>
      </w:r>
    </w:p>
    <w:p w14:paraId="75FF0B26" w14:textId="1B1F2CBB" w:rsidR="001977B4" w:rsidRDefault="001977B4" w:rsidP="0019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20102198)</w:t>
      </w:r>
    </w:p>
    <w:p w14:paraId="1603B7CF" w14:textId="73B4DE82" w:rsidR="001977B4" w:rsidRDefault="00607F3A" w:rsidP="0019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Utama</w:t>
      </w:r>
    </w:p>
    <w:p w14:paraId="7CC923AC" w14:textId="3AD7FC9D" w:rsidR="00607F3A" w:rsidRDefault="00607F3A" w:rsidP="001977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06CF4326" w14:textId="77777777" w:rsidR="00A51EA5" w:rsidRDefault="00A51EA5" w:rsidP="001977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A7FE" w14:textId="68189BAE" w:rsidR="001977B4" w:rsidRDefault="001977B4" w:rsidP="001977B4">
      <w:pPr>
        <w:rPr>
          <w:rFonts w:ascii="Times New Roman" w:hAnsi="Times New Roman" w:cs="Times New Roman"/>
          <w:sz w:val="24"/>
          <w:szCs w:val="24"/>
        </w:rPr>
      </w:pPr>
      <w:r w:rsidRPr="001977B4"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EA5" w:rsidRPr="000D6E8F">
        <w:rPr>
          <w:rFonts w:ascii="Consolas" w:hAnsi="Consolas" w:cs="Times New Roman"/>
          <w:sz w:val="24"/>
          <w:szCs w:val="24"/>
          <w:highlight w:val="yellow"/>
        </w:rPr>
        <w:t>reading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EA5" w14:paraId="0DCE8521" w14:textId="77777777" w:rsidTr="00A51EA5">
        <w:tc>
          <w:tcPr>
            <w:tcW w:w="9016" w:type="dxa"/>
          </w:tcPr>
          <w:p w14:paraId="5AF2E0EB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kinter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</w:p>
          <w:p w14:paraId="32AB7795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kinter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</w:t>
            </w:r>
            <w:proofErr w:type="spellEnd"/>
          </w:p>
          <w:p w14:paraId="77174B4B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</w:t>
            </w:r>
            <w:proofErr w:type="spellEnd"/>
          </w:p>
          <w:p w14:paraId="53B076FA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33D1430A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7E05B7E3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matplotlib </w:t>
            </w: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pyplot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plt</w:t>
            </w:r>
            <w:proofErr w:type="spellEnd"/>
          </w:p>
          <w:p w14:paraId="3C6C76D3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8176421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lowpas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246919E9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lowpass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F13C3E7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44F60F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highpass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5447BADF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highpass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ED8E05D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</w:p>
          <w:p w14:paraId="41244A71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highboost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2848B827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highboost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8CD879D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FD84489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embos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36CA25F2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emboss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41E7728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FCDDC8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gaussian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3791D3DA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gaussian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0791D7F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716D8007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def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cam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:</w:t>
            </w:r>
          </w:p>
          <w:p w14:paraId="10D58628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os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syste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python UTS/cam.py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A885883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0BB88B5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root 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Tk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  <w:p w14:paraId="41C60B61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Frame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(root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padding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4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5AF575C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root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title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IMAGE PROCESSING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2B75D6F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root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maxsize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60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40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F882C37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  <w:p w14:paraId="4614F8FF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Label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IMAGE PROCESSING GUI BY HAIDAR, USMAN, SUSILO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\n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DA11F43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93911E7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lastRenderedPageBreak/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LOWPASS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lowpas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D70861D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HIGHPASS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highpass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0D5CD0B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HIGHBOOST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highboost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4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4527F5EA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GAUSSIAN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gaussian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4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911E07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EMBOSS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emboss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6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DDCC92A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Label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7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A1E0FE0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Label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Press 'space' to capture image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8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E53C005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Label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Press 'esc' to quit from cam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9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DFA49C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Label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0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5ECEF1E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CAM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cam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1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D9E48F6" w14:textId="77777777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ttk.</w:t>
            </w:r>
            <w:r w:rsidRPr="00A51EA5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Butto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rm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ext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QUIT"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mmand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root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.</w:t>
            </w:r>
            <w:r w:rsidRPr="00A51EA5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grid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columnspan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row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2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A51EA5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ticky</w:t>
            </w:r>
            <w:r w:rsidRPr="00A51EA5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proofErr w:type="spellStart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ew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</w:t>
            </w:r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6942EA6" w14:textId="2F9A9E80" w:rsidR="00A51EA5" w:rsidRPr="00A51EA5" w:rsidRDefault="00A51EA5" w:rsidP="00A51EA5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root.</w:t>
            </w:r>
            <w:r w:rsidRPr="00A51EA5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mainloop</w:t>
            </w:r>
            <w:proofErr w:type="spellEnd"/>
            <w:r w:rsidRPr="00A51EA5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5F087A0F" w14:textId="633F8CEE" w:rsidR="001977B4" w:rsidRDefault="001977B4" w:rsidP="001977B4">
      <w:pPr>
        <w:rPr>
          <w:rFonts w:ascii="Times New Roman" w:hAnsi="Times New Roman" w:cs="Times New Roman"/>
          <w:sz w:val="24"/>
          <w:szCs w:val="24"/>
        </w:rPr>
      </w:pPr>
    </w:p>
    <w:p w14:paraId="180E6D7D" w14:textId="27BB930C" w:rsidR="001977B4" w:rsidRDefault="001977B4" w:rsidP="001977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7B4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6C878D9D" w14:textId="63417D6F" w:rsidR="00316029" w:rsidRPr="00607F3A" w:rsidRDefault="00316029" w:rsidP="00607F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7B4">
        <w:rPr>
          <w:noProof/>
        </w:rPr>
        <w:drawing>
          <wp:inline distT="0" distB="0" distL="0" distR="0" wp14:anchorId="72DAA9FD" wp14:editId="49B84F90">
            <wp:extent cx="3610479" cy="340090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F16" w14:textId="4CBC1CB9" w:rsidR="00316029" w:rsidRDefault="00316029" w:rsidP="00607F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78FA0" w14:textId="77777777" w:rsidR="00A51EA5" w:rsidRDefault="00A51E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A6B980" w14:textId="778BFD03" w:rsidR="00607F3A" w:rsidRDefault="00607F3A" w:rsidP="00607F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</w:t>
      </w:r>
      <w:r w:rsidR="000D6E8F">
        <w:rPr>
          <w:rFonts w:ascii="Times New Roman" w:hAnsi="Times New Roman" w:cs="Times New Roman"/>
          <w:b/>
          <w:bCs/>
          <w:sz w:val="24"/>
          <w:szCs w:val="24"/>
        </w:rPr>
        <w:t xml:space="preserve"> Camera</w:t>
      </w:r>
    </w:p>
    <w:p w14:paraId="4D235DFE" w14:textId="0DDD9ECE" w:rsidR="00607F3A" w:rsidRDefault="00607F3A" w:rsidP="00607F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F3A">
        <w:rPr>
          <w:rFonts w:ascii="Times New Roman" w:hAnsi="Times New Roman" w:cs="Times New Roman"/>
          <w:sz w:val="24"/>
          <w:szCs w:val="24"/>
        </w:rPr>
        <w:t>Camera</w:t>
      </w:r>
    </w:p>
    <w:p w14:paraId="0A2208B9" w14:textId="611B02C1" w:rsidR="00A51EA5" w:rsidRDefault="000D6E8F" w:rsidP="00A51E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processing</w:t>
      </w:r>
    </w:p>
    <w:p w14:paraId="64458D70" w14:textId="77777777" w:rsidR="000D6E8F" w:rsidRDefault="000D6E8F" w:rsidP="00A51E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B82B5" w14:textId="13194113" w:rsidR="000D6E8F" w:rsidRDefault="000D6E8F" w:rsidP="00A51EA5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 w:rsidRPr="000D6E8F">
        <w:rPr>
          <w:rFonts w:ascii="Consolas" w:hAnsi="Consolas" w:cs="Times New Roman"/>
          <w:sz w:val="24"/>
          <w:szCs w:val="24"/>
          <w:highlight w:val="yellow"/>
        </w:rPr>
        <w:t>cam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D6E8F" w14:paraId="5B2B4E52" w14:textId="77777777" w:rsidTr="000D6E8F">
        <w:tc>
          <w:tcPr>
            <w:tcW w:w="9016" w:type="dxa"/>
          </w:tcPr>
          <w:p w14:paraId="3B9AECFD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41827A6E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59FA39B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initialize the camera</w:t>
            </w:r>
          </w:p>
          <w:p w14:paraId="18543C64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 xml:space="preserve"># If you have multiple camera connected with </w:t>
            </w:r>
          </w:p>
          <w:p w14:paraId="729D7BF3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 xml:space="preserve"># current device, assign a value in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cam_port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 xml:space="preserve"> </w:t>
            </w:r>
          </w:p>
          <w:p w14:paraId="1EA91F40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variable according to that</w:t>
            </w:r>
          </w:p>
          <w:p w14:paraId="5920AB65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am_port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</w:p>
          <w:p w14:paraId="555C3707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cam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0D6E8F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VideoCapture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am_port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4DB7F29D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namedWindow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CAM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4E36088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1FAFFAC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counter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</w:p>
          <w:p w14:paraId="552F4126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0E33C94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while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True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:</w:t>
            </w:r>
          </w:p>
          <w:p w14:paraId="7897B136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reading the input using the camera</w:t>
            </w:r>
          </w:p>
          <w:p w14:paraId="6E764E57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result, image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am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ad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  <w:p w14:paraId="4BA844D5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f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no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result:</w:t>
            </w:r>
          </w:p>
          <w:p w14:paraId="11658882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prin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failed to grab image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F3290A1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break</w:t>
            </w:r>
          </w:p>
          <w:p w14:paraId="51E37389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show the image</w:t>
            </w:r>
          </w:p>
          <w:p w14:paraId="1DD44323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cv2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CAM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, image)</w:t>
            </w:r>
          </w:p>
          <w:p w14:paraId="73204C8F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392608A7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k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326CE81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f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k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%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56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7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:</w:t>
            </w:r>
          </w:p>
          <w:p w14:paraId="02CCEA8E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If</w:t>
            </w:r>
          </w:p>
          <w:p w14:paraId="0A4F0C34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ESC pressed</w:t>
            </w:r>
          </w:p>
          <w:p w14:paraId="1593DD5D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Close the CAM window</w:t>
            </w:r>
          </w:p>
          <w:p w14:paraId="649FE6A8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prin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Escape hit, closing...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560B9AD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break</w:t>
            </w:r>
          </w:p>
          <w:p w14:paraId="4AC01922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elif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k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%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56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32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:</w:t>
            </w:r>
          </w:p>
          <w:p w14:paraId="46910DC9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Else If</w:t>
            </w:r>
          </w:p>
          <w:p w14:paraId="45CAA918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SPACE pressed</w:t>
            </w:r>
          </w:p>
          <w:p w14:paraId="0AC5C5BA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Capture image to local file</w:t>
            </w:r>
          </w:p>
          <w:p w14:paraId="603F3966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path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UTS/image/"</w:t>
            </w:r>
          </w:p>
          <w:p w14:paraId="7489ED2C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name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captured_img.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png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orma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counter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A5C9922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7D6B99C5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save the image</w:t>
            </w:r>
          </w:p>
          <w:p w14:paraId="23F71467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    cv2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write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path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0D6E8F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+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name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, image)</w:t>
            </w:r>
          </w:p>
          <w:p w14:paraId="58D67461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print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"</w:t>
            </w:r>
            <w:r w:rsidRPr="000D6E8F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{}</w:t>
            </w:r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saved!"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ormat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name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)</w:t>
            </w:r>
          </w:p>
          <w:p w14:paraId="363B9996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        </w:t>
            </w:r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 xml:space="preserve"># </w:t>
            </w:r>
            <w:proofErr w:type="spellStart"/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img_counter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 xml:space="preserve"> += 1</w:t>
            </w:r>
          </w:p>
          <w:p w14:paraId="277FDBFF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F278A91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am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lease</w:t>
            </w:r>
            <w:proofErr w:type="spellEnd"/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  <w:p w14:paraId="5AFBE113" w14:textId="77777777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2EDE306" w14:textId="07F02049" w:rsidR="000D6E8F" w:rsidRPr="000D6E8F" w:rsidRDefault="000D6E8F" w:rsidP="000D6E8F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0D6E8F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0D6E8F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4AE227BB" w14:textId="66078006" w:rsidR="000D6E8F" w:rsidRDefault="000D6E8F" w:rsidP="00A51E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5D04" w14:textId="7B6ADBF0" w:rsidR="000D6E8F" w:rsidRDefault="000D6E8F" w:rsidP="00A51E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D8491EE" w14:textId="77777777" w:rsidR="00EB7301" w:rsidRDefault="00EB7301" w:rsidP="00A51E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F491" w14:textId="77777777" w:rsidR="00B573C3" w:rsidRDefault="00EB7301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B7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68ACB" wp14:editId="418771DB">
            <wp:extent cx="44676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2C" w14:textId="77777777" w:rsid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047B5" w14:textId="5FBC4A7D" w:rsid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57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73C3">
        <w:rPr>
          <w:rFonts w:ascii="Times New Roman" w:hAnsi="Times New Roman" w:cs="Times New Roman"/>
          <w:sz w:val="24"/>
          <w:szCs w:val="24"/>
        </w:rPr>
        <w:t xml:space="preserve"> image capture </w:t>
      </w:r>
      <w:proofErr w:type="spellStart"/>
      <w:r w:rsidRPr="00B573C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3C3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5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3C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573C3">
        <w:rPr>
          <w:rFonts w:ascii="Times New Roman" w:hAnsi="Times New Roman" w:cs="Times New Roman"/>
          <w:sz w:val="24"/>
          <w:szCs w:val="24"/>
        </w:rPr>
        <w:t xml:space="preserve"> file image di </w:t>
      </w:r>
      <w:proofErr w:type="spellStart"/>
      <w:r w:rsidRPr="00B573C3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B573C3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75C0DEB1" w14:textId="77777777" w:rsidR="00B573C3" w:rsidRDefault="00B573C3" w:rsidP="00B573C3">
      <w:pPr>
        <w:pStyle w:val="ListParagraph"/>
        <w:rPr>
          <w:noProof/>
        </w:rPr>
      </w:pPr>
    </w:p>
    <w:p w14:paraId="125E0B45" w14:textId="69838637" w:rsid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46ACB" wp14:editId="77AE01AF">
            <wp:extent cx="2923488" cy="657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699"/>
                    <a:stretch/>
                  </pic:blipFill>
                  <pic:spPr bwMode="auto">
                    <a:xfrm>
                      <a:off x="0" y="0"/>
                      <a:ext cx="2923809" cy="65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0C52" w14:textId="032C3007" w:rsid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B3C9B" w14:textId="39894E61" w:rsid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7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0B8DA" wp14:editId="26E01B4B">
            <wp:extent cx="446760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F82" w14:textId="77777777" w:rsidR="00B573C3" w:rsidRPr="00B573C3" w:rsidRDefault="00B573C3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B1ABD" w14:textId="77777777" w:rsidR="00B573C3" w:rsidRDefault="00B573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0CEBFD" w14:textId="58A733CD" w:rsidR="000D6E8F" w:rsidRPr="000D6E8F" w:rsidRDefault="000D6E8F" w:rsidP="000D6E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Image Processing</w:t>
      </w:r>
    </w:p>
    <w:p w14:paraId="25CB3EE2" w14:textId="71DF2828" w:rsidR="000D6E8F" w:rsidRDefault="00316029" w:rsidP="000D6E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6E8F">
        <w:rPr>
          <w:rFonts w:ascii="Times New Roman" w:hAnsi="Times New Roman" w:cs="Times New Roman"/>
          <w:sz w:val="24"/>
          <w:szCs w:val="24"/>
        </w:rPr>
        <w:t>Lowpass</w:t>
      </w:r>
    </w:p>
    <w:p w14:paraId="1914786D" w14:textId="4BE6F2EC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123506469"/>
      <w:r>
        <w:rPr>
          <w:rFonts w:ascii="Times New Roman" w:hAnsi="Times New Roman" w:cs="Times New Roman"/>
          <w:sz w:val="24"/>
          <w:szCs w:val="24"/>
        </w:rPr>
        <w:t xml:space="preserve">Modul lowp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s</w:t>
      </w:r>
      <w:proofErr w:type="spellEnd"/>
    </w:p>
    <w:bookmarkEnd w:id="0"/>
    <w:p w14:paraId="76021C1A" w14:textId="49FCFF84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E33E5A" w14:textId="63963D2D" w:rsidR="00EB7301" w:rsidRDefault="00EB7301" w:rsidP="00EB7301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 w:rsidRPr="00EB7301">
        <w:rPr>
          <w:rFonts w:ascii="Consolas" w:hAnsi="Consolas" w:cs="Times New Roman"/>
          <w:sz w:val="24"/>
          <w:szCs w:val="24"/>
          <w:highlight w:val="yellow"/>
        </w:rPr>
        <w:t>lowpass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7301" w14:paraId="37FDEA07" w14:textId="77777777" w:rsidTr="00EB7301">
        <w:tc>
          <w:tcPr>
            <w:tcW w:w="9016" w:type="dxa"/>
          </w:tcPr>
          <w:p w14:paraId="1914417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3921699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51DDD359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 </w:t>
            </w: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proofErr w:type="spellEnd"/>
          </w:p>
          <w:p w14:paraId="4601EE53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5320BCB2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5C6370"/>
                <w:sz w:val="21"/>
                <w:szCs w:val="21"/>
                <w:lang w:eastAsia="en-ID"/>
              </w:rPr>
              <w:t># read image</w:t>
            </w:r>
          </w:p>
          <w:p w14:paraId="29F3CAA3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UTS\image\captured_img.png'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8B19E1E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10BA2A4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0</w:t>
            </w:r>
          </w:p>
          <w:p w14:paraId="566B3AD4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width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ABCBB44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height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5692141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(width, height)</w:t>
            </w:r>
          </w:p>
          <w:p w14:paraId="0D2D96A1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8F85410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size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interpolation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INTER_AREA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9BDBEC8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5F4CD7B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kernel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p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ones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(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3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,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3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, np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float32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69</w:t>
            </w:r>
          </w:p>
          <w:p w14:paraId="21FD931B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80128A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ilter2D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ddepth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kernel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kernel)</w:t>
            </w:r>
          </w:p>
          <w:p w14:paraId="7F828C0D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E43BDB1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LPF'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7D10998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D33D1A1" w14:textId="797B2C82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15B5CE87" w14:textId="091B3FDE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DD700" w14:textId="7D0EA0EC" w:rsid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54076AB" w14:textId="77777777" w:rsid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1EDB" w14:textId="381910F5" w:rsid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B73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EE8C5E" wp14:editId="6F704802">
            <wp:extent cx="44676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674A" w14:textId="77777777" w:rsidR="00EB7301" w:rsidRP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224CE" w14:textId="6C45A166" w:rsidR="000D6E8F" w:rsidRDefault="00316029" w:rsidP="000D6E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6E8F">
        <w:rPr>
          <w:rFonts w:ascii="Times New Roman" w:hAnsi="Times New Roman" w:cs="Times New Roman"/>
          <w:sz w:val="24"/>
          <w:szCs w:val="24"/>
        </w:rPr>
        <w:t>Highpass</w:t>
      </w:r>
      <w:proofErr w:type="spellEnd"/>
    </w:p>
    <w:p w14:paraId="464DB540" w14:textId="53B5B688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B7301">
        <w:rPr>
          <w:rFonts w:ascii="Times New Roman" w:hAnsi="Times New Roman" w:cs="Times New Roman"/>
          <w:sz w:val="24"/>
          <w:szCs w:val="24"/>
        </w:rPr>
        <w:lastRenderedPageBreak/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r w:rsidRPr="00EB7301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di capture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diprosess</w:t>
      </w:r>
      <w:proofErr w:type="spellEnd"/>
    </w:p>
    <w:p w14:paraId="7D286E26" w14:textId="1316937B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CB7A45" w14:textId="59EDE964" w:rsidR="00EB7301" w:rsidRDefault="00EB7301" w:rsidP="00EB7301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>
        <w:rPr>
          <w:rFonts w:ascii="Consolas" w:hAnsi="Consolas" w:cs="Times New Roman"/>
          <w:sz w:val="24"/>
          <w:szCs w:val="24"/>
          <w:highlight w:val="yellow"/>
        </w:rPr>
        <w:t>high</w:t>
      </w:r>
      <w:r w:rsidRPr="00EB7301">
        <w:rPr>
          <w:rFonts w:ascii="Consolas" w:hAnsi="Consolas" w:cs="Times New Roman"/>
          <w:sz w:val="24"/>
          <w:szCs w:val="24"/>
          <w:highlight w:val="yellow"/>
        </w:rPr>
        <w:t>pass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7301" w14:paraId="1BDA7CAB" w14:textId="77777777" w:rsidTr="00EB7301">
        <w:tc>
          <w:tcPr>
            <w:tcW w:w="9016" w:type="dxa"/>
          </w:tcPr>
          <w:p w14:paraId="25DC5022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0FFAE87E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27B5EFD5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PIL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ageFilter</w:t>
            </w:r>
            <w:proofErr w:type="spellEnd"/>
          </w:p>
          <w:p w14:paraId="09BE91DA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EEE1901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UTS\image\captured_img.png'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F424023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BA35375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0</w:t>
            </w:r>
          </w:p>
          <w:p w14:paraId="73C59A0D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width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EB3C9F3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height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2575867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(width, height)</w:t>
            </w:r>
          </w:p>
          <w:p w14:paraId="7BE73B42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70D95CFE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size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interpolation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INTER_AREA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DD16C97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63FC17C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kernel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p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array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</w:p>
          <w:p w14:paraId="16EE89B7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</w:p>
          <w:p w14:paraId="5825F8E3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    [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43C9FA46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    [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8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36933928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    [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49047252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]</w:t>
            </w:r>
          </w:p>
          <w:p w14:paraId="4AA295D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A5C5CEF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4661D42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ilter2D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rc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ddepth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-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kernel</w:t>
            </w:r>
            <w:r w:rsidRPr="00EB7301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kernel)</w:t>
            </w:r>
          </w:p>
          <w:p w14:paraId="7C7D3E0C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BC240BA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HBF'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63A0ED7" w14:textId="77777777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EB7301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EFDDB7F" w14:textId="6B8011EA" w:rsidR="00EB7301" w:rsidRPr="00EB7301" w:rsidRDefault="00EB7301" w:rsidP="00EB7301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EB7301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EB7301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642489E8" w14:textId="39C694D9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49151D" w14:textId="0427C597" w:rsid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4D3DBF8" w14:textId="77777777" w:rsidR="00B545E2" w:rsidRDefault="00B545E2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108F" w14:textId="7D9CF65B" w:rsidR="00EB7301" w:rsidRPr="00EB7301" w:rsidRDefault="00EB7301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B73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A3FFFE" wp14:editId="12B6C79C">
            <wp:extent cx="44676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FB3" w14:textId="77777777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34D17" w14:textId="34AC654B" w:rsidR="000D6E8F" w:rsidRDefault="00316029" w:rsidP="000D6E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6E8F">
        <w:rPr>
          <w:rFonts w:ascii="Times New Roman" w:hAnsi="Times New Roman" w:cs="Times New Roman"/>
          <w:sz w:val="24"/>
          <w:szCs w:val="24"/>
        </w:rPr>
        <w:t>Highboost</w:t>
      </w:r>
      <w:proofErr w:type="spellEnd"/>
    </w:p>
    <w:p w14:paraId="54B6BB1F" w14:textId="48EAD563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B7301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di capture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301">
        <w:rPr>
          <w:rFonts w:ascii="Times New Roman" w:hAnsi="Times New Roman" w:cs="Times New Roman"/>
          <w:sz w:val="24"/>
          <w:szCs w:val="24"/>
        </w:rPr>
        <w:t>diprosess</w:t>
      </w:r>
      <w:proofErr w:type="spellEnd"/>
    </w:p>
    <w:p w14:paraId="74090BEE" w14:textId="5AE80250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F19B2" w14:textId="4AFC85B1" w:rsidR="00EB7301" w:rsidRDefault="00EB7301" w:rsidP="00EB7301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>
        <w:rPr>
          <w:rFonts w:ascii="Consolas" w:hAnsi="Consolas" w:cs="Times New Roman"/>
          <w:sz w:val="24"/>
          <w:szCs w:val="24"/>
          <w:highlight w:val="yellow"/>
        </w:rPr>
        <w:t>highboost</w:t>
      </w:r>
      <w:r w:rsidRPr="00EB7301">
        <w:rPr>
          <w:rFonts w:ascii="Consolas" w:hAnsi="Consolas" w:cs="Times New Roman"/>
          <w:sz w:val="24"/>
          <w:szCs w:val="24"/>
          <w:highlight w:val="yellow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7301" w14:paraId="771B9D9A" w14:textId="77777777" w:rsidTr="00EB7301">
        <w:tc>
          <w:tcPr>
            <w:tcW w:w="9016" w:type="dxa"/>
          </w:tcPr>
          <w:p w14:paraId="2D10F9B1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7F47D59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01D9D6FA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PIL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ageFilter</w:t>
            </w:r>
            <w:proofErr w:type="spellEnd"/>
          </w:p>
          <w:p w14:paraId="1D18F57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18E668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UTS\image\captured_img.png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EFFF04F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BB2C112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0</w:t>
            </w:r>
          </w:p>
          <w:p w14:paraId="03A59620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width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27D0127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height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10A1D923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(width, height)</w:t>
            </w:r>
          </w:p>
          <w:p w14:paraId="2C13CE63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0EE17F10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size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interpolation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INTER_AREA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BD44D2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AA0777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kernel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p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arra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</w:p>
          <w:p w14:paraId="1913967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[</w:t>
            </w:r>
          </w:p>
          <w:p w14:paraId="1F7F968A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7CBF010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9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46973BAA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32D8C598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]</w:t>
            </w:r>
          </w:p>
          <w:p w14:paraId="4121341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1D7D7A1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07818B3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ilter2D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ddepth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kernel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kernel)</w:t>
            </w:r>
          </w:p>
          <w:p w14:paraId="5A58635E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0BE8ECE9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HBF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1D55F5F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2F9B626C" w14:textId="49432690" w:rsidR="00EB7301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11ADA3C9" w14:textId="65510F31" w:rsidR="00EB7301" w:rsidRDefault="00EB7301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C0BC04" w14:textId="4EAA6FB7" w:rsidR="00B545E2" w:rsidRDefault="00B545E2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8CA947" w14:textId="77777777" w:rsidR="00B545E2" w:rsidRDefault="00B545E2" w:rsidP="00EB73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9100" w14:textId="38963537" w:rsidR="00B545E2" w:rsidRPr="00B545E2" w:rsidRDefault="00B545E2" w:rsidP="00EB73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45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84536C" wp14:editId="0334914C">
            <wp:extent cx="44676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B0E" w14:textId="09146B97" w:rsidR="00B545E2" w:rsidRDefault="00B545E2">
      <w:pPr>
        <w:rPr>
          <w:rFonts w:ascii="Times New Roman" w:hAnsi="Times New Roman" w:cs="Times New Roman"/>
          <w:sz w:val="24"/>
          <w:szCs w:val="24"/>
        </w:rPr>
      </w:pPr>
    </w:p>
    <w:p w14:paraId="7D6F683D" w14:textId="2159BC11" w:rsidR="000D6E8F" w:rsidRDefault="00316029" w:rsidP="000D6E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6E8F">
        <w:rPr>
          <w:rFonts w:ascii="Times New Roman" w:hAnsi="Times New Roman" w:cs="Times New Roman"/>
          <w:sz w:val="24"/>
          <w:szCs w:val="24"/>
        </w:rPr>
        <w:t>Gaussian</w:t>
      </w:r>
    </w:p>
    <w:p w14:paraId="1DBC4893" w14:textId="14E3F6EF" w:rsidR="00B545E2" w:rsidRDefault="00B545E2" w:rsidP="00B545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45E2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gaussian</w:t>
      </w:r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di capture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diprosess</w:t>
      </w:r>
      <w:proofErr w:type="spellEnd"/>
    </w:p>
    <w:p w14:paraId="0884F6FC" w14:textId="014F4726" w:rsidR="00B545E2" w:rsidRDefault="00B545E2" w:rsidP="00B54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691C46" w14:textId="6633585F" w:rsidR="00B545E2" w:rsidRDefault="00B545E2" w:rsidP="00B545E2">
      <w:pPr>
        <w:pStyle w:val="ListParagraph"/>
        <w:rPr>
          <w:rFonts w:ascii="Consolas" w:hAnsi="Consolas" w:cs="Times New Roman"/>
          <w:sz w:val="24"/>
          <w:szCs w:val="24"/>
        </w:rPr>
      </w:pPr>
      <w:bookmarkStart w:id="1" w:name="_Hlk123506761"/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>
        <w:rPr>
          <w:rFonts w:ascii="Consolas" w:hAnsi="Consolas" w:cs="Times New Roman"/>
          <w:sz w:val="24"/>
          <w:szCs w:val="24"/>
          <w:highlight w:val="yellow"/>
        </w:rPr>
        <w:t>gaussian</w:t>
      </w:r>
      <w:r w:rsidRPr="00EB7301">
        <w:rPr>
          <w:rFonts w:ascii="Consolas" w:hAnsi="Consolas" w:cs="Times New Roman"/>
          <w:sz w:val="24"/>
          <w:szCs w:val="24"/>
          <w:highlight w:val="yellow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545E2" w14:paraId="772C496A" w14:textId="77777777" w:rsidTr="00B545E2">
        <w:tc>
          <w:tcPr>
            <w:tcW w:w="9016" w:type="dxa"/>
          </w:tcPr>
          <w:bookmarkEnd w:id="1"/>
          <w:p w14:paraId="611EAF32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7133FAA9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72241C01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6E5340E1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UTS\image\captured_img.png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AECF4F2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3F7DAF79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0</w:t>
            </w:r>
          </w:p>
          <w:p w14:paraId="53C17A57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width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407F3D1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height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C575AE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(width, height)</w:t>
            </w:r>
          </w:p>
          <w:p w14:paraId="6E46DE3A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2FC84B9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size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interpolation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INTER_AREA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2087E5A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0AE419C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GaussianBlur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k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,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)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igmaX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igma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6BBD2A39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5309CB7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GAUSSIAN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39D03AC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BEF5213" w14:textId="2ED5504D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5AD22EDE" w14:textId="0BBB546C" w:rsidR="00B545E2" w:rsidRDefault="00B545E2" w:rsidP="00B545E2">
      <w:pPr>
        <w:pStyle w:val="ListParagraph"/>
        <w:rPr>
          <w:rFonts w:ascii="Consolas" w:hAnsi="Consolas" w:cs="Times New Roman"/>
          <w:sz w:val="24"/>
          <w:szCs w:val="24"/>
        </w:rPr>
      </w:pPr>
    </w:p>
    <w:p w14:paraId="2CA27480" w14:textId="5E46F4EA" w:rsidR="00B545E2" w:rsidRDefault="00B545E2" w:rsidP="00B545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545E2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32E930A" w14:textId="77777777" w:rsidR="00B545E2" w:rsidRDefault="00B545E2" w:rsidP="00B545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793DC" w14:textId="07D3B17D" w:rsidR="00B545E2" w:rsidRDefault="00B545E2" w:rsidP="00852A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45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5CA55" wp14:editId="3DE487A5">
            <wp:extent cx="44676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21A" w14:textId="77777777" w:rsidR="00852A03" w:rsidRDefault="00852A03" w:rsidP="00852A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4BC1C" w14:textId="3BC781F1" w:rsidR="001977B4" w:rsidRDefault="00316029" w:rsidP="001977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6E8F">
        <w:rPr>
          <w:rFonts w:ascii="Times New Roman" w:hAnsi="Times New Roman" w:cs="Times New Roman"/>
          <w:sz w:val="24"/>
          <w:szCs w:val="24"/>
        </w:rPr>
        <w:t>Emboss</w:t>
      </w:r>
    </w:p>
    <w:p w14:paraId="6FD0C46D" w14:textId="5438065A" w:rsidR="00B545E2" w:rsidRDefault="00B545E2" w:rsidP="00B545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45E2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emboss</w:t>
      </w:r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di capture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5E2">
        <w:rPr>
          <w:rFonts w:ascii="Times New Roman" w:hAnsi="Times New Roman" w:cs="Times New Roman"/>
          <w:sz w:val="24"/>
          <w:szCs w:val="24"/>
        </w:rPr>
        <w:t>diprosess</w:t>
      </w:r>
      <w:proofErr w:type="spellEnd"/>
    </w:p>
    <w:p w14:paraId="04589758" w14:textId="78307D2B" w:rsidR="00B545E2" w:rsidRDefault="00B545E2" w:rsidP="00B54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9B838" w14:textId="62DE1F28" w:rsidR="00B545E2" w:rsidRDefault="00B545E2" w:rsidP="00B545E2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>
        <w:rPr>
          <w:rFonts w:ascii="Consolas" w:hAnsi="Consolas" w:cs="Times New Roman"/>
          <w:sz w:val="24"/>
          <w:szCs w:val="24"/>
          <w:highlight w:val="yellow"/>
        </w:rPr>
        <w:t>emboss</w:t>
      </w:r>
      <w:r w:rsidRPr="00EB7301">
        <w:rPr>
          <w:rFonts w:ascii="Consolas" w:hAnsi="Consolas" w:cs="Times New Roman"/>
          <w:sz w:val="24"/>
          <w:szCs w:val="24"/>
          <w:highlight w:val="yellow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545E2" w14:paraId="0EF798BA" w14:textId="77777777" w:rsidTr="00B545E2">
        <w:tc>
          <w:tcPr>
            <w:tcW w:w="9016" w:type="dxa"/>
          </w:tcPr>
          <w:p w14:paraId="5BA3542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ump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a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np</w:t>
            </w:r>
          </w:p>
          <w:p w14:paraId="23DFC099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</w:t>
            </w:r>
          </w:p>
          <w:p w14:paraId="59EC670D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from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PIL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i/>
                <w:iCs/>
                <w:color w:val="C678DD"/>
                <w:sz w:val="21"/>
                <w:szCs w:val="21"/>
                <w:lang w:eastAsia="en-ID"/>
              </w:rPr>
              <w:t>impor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ageFilter</w:t>
            </w:r>
            <w:proofErr w:type="spellEnd"/>
          </w:p>
          <w:p w14:paraId="5D3A43C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1F46EBE8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read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UTS\image\captured_img.png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ED4E91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48FFE277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20</w:t>
            </w:r>
          </w:p>
          <w:p w14:paraId="1B9FBC7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width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A0E9EF0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height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E5C07B"/>
                <w:sz w:val="21"/>
                <w:szCs w:val="21"/>
                <w:lang w:eastAsia="en-ID"/>
              </w:rPr>
              <w:t>int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shap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*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scale_percent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/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5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7DF4385F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(width, height)</w:t>
            </w:r>
          </w:p>
          <w:p w14:paraId="1D2396E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79605E6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resize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_size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interpolation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E06C75"/>
                <w:sz w:val="21"/>
                <w:szCs w:val="21"/>
                <w:lang w:eastAsia="en-ID"/>
              </w:rPr>
              <w:t>INTER_AREA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1126A64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3A88313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kernel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np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array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</w:p>
          <w:p w14:paraId="15D47E8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[</w:t>
            </w:r>
          </w:p>
          <w:p w14:paraId="140779F5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7DDE6F3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,</w:t>
            </w:r>
          </w:p>
          <w:p w14:paraId="595D6832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  [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]</w:t>
            </w:r>
          </w:p>
          <w:p w14:paraId="6F73307C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  ]</w:t>
            </w:r>
          </w:p>
          <w:p w14:paraId="3117FB96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001B6AC2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36DB4FF8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 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filter2D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src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ddepth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-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1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kernel</w:t>
            </w:r>
            <w:r w:rsidRPr="00B545E2">
              <w:rPr>
                <w:rFonts w:ascii="Fira Code Retina" w:eastAsia="Times New Roman" w:hAnsi="Fira Code Retina" w:cs="Fira Code Retina"/>
                <w:color w:val="56B6C2"/>
                <w:sz w:val="21"/>
                <w:szCs w:val="21"/>
                <w:lang w:eastAsia="en-ID"/>
              </w:rPr>
              <w:t>=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kernel)</w:t>
            </w:r>
          </w:p>
          <w:p w14:paraId="1697BF7B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</w:p>
          <w:p w14:paraId="56998023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imshow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98C379"/>
                <w:sz w:val="21"/>
                <w:szCs w:val="21"/>
                <w:lang w:eastAsia="en-ID"/>
              </w:rPr>
              <w:t>'EMBOSS'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flt_img</w:t>
            </w:r>
            <w:proofErr w:type="spellEnd"/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9D5B03B" w14:textId="77777777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waitKey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</w:t>
            </w:r>
            <w:r w:rsidRPr="00B545E2">
              <w:rPr>
                <w:rFonts w:ascii="Fira Code Retina" w:eastAsia="Times New Roman" w:hAnsi="Fira Code Retina" w:cs="Fira Code Retina"/>
                <w:color w:val="D19A66"/>
                <w:sz w:val="21"/>
                <w:szCs w:val="21"/>
                <w:lang w:eastAsia="en-ID"/>
              </w:rPr>
              <w:t>0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)</w:t>
            </w:r>
          </w:p>
          <w:p w14:paraId="5680317E" w14:textId="4706DFD1" w:rsidR="00B545E2" w:rsidRPr="00B545E2" w:rsidRDefault="00B545E2" w:rsidP="00B545E2">
            <w:pPr>
              <w:shd w:val="clear" w:color="auto" w:fill="282C34"/>
              <w:spacing w:line="285" w:lineRule="atLeast"/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</w:pP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cv2.</w:t>
            </w:r>
            <w:r w:rsidRPr="00B545E2">
              <w:rPr>
                <w:rFonts w:ascii="Fira Code Retina" w:eastAsia="Times New Roman" w:hAnsi="Fira Code Retina" w:cs="Fira Code Retina"/>
                <w:color w:val="61AFEF"/>
                <w:sz w:val="21"/>
                <w:szCs w:val="21"/>
                <w:lang w:eastAsia="en-ID"/>
              </w:rPr>
              <w:t>destroyAllWindows</w:t>
            </w:r>
            <w:r w:rsidRPr="00B545E2">
              <w:rPr>
                <w:rFonts w:ascii="Fira Code Retina" w:eastAsia="Times New Roman" w:hAnsi="Fira Code Retina" w:cs="Fira Code Retina"/>
                <w:color w:val="ABB2BF"/>
                <w:sz w:val="21"/>
                <w:szCs w:val="21"/>
                <w:lang w:eastAsia="en-ID"/>
              </w:rPr>
              <w:t>()</w:t>
            </w:r>
          </w:p>
        </w:tc>
      </w:tr>
    </w:tbl>
    <w:p w14:paraId="510C8D76" w14:textId="77777777" w:rsidR="00B545E2" w:rsidRDefault="00B545E2" w:rsidP="00B545E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E2DA6" w14:textId="2785BF67" w:rsidR="00B545E2" w:rsidRDefault="00B545E2" w:rsidP="00B545E2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3541EEE4" w14:textId="49BA27FB" w:rsidR="00B573C3" w:rsidRDefault="00B545E2" w:rsidP="00B573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4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EBA09" wp14:editId="54E059DE">
            <wp:extent cx="44676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D44" w14:textId="0B062698" w:rsidR="00BE2C04" w:rsidRDefault="00BE2C04" w:rsidP="00BE2C04">
      <w:pPr>
        <w:rPr>
          <w:rFonts w:ascii="Times New Roman" w:hAnsi="Times New Roman" w:cs="Times New Roman"/>
          <w:sz w:val="24"/>
          <w:szCs w:val="24"/>
        </w:rPr>
      </w:pPr>
    </w:p>
    <w:p w14:paraId="06033C09" w14:textId="47D70C29" w:rsidR="00BE2C04" w:rsidRPr="00BE2C04" w:rsidRDefault="00BE2C04" w:rsidP="00BE2C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5" w:history="1">
        <w:r w:rsidRPr="00BE2C04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</w:p>
    <w:sectPr w:rsidR="00BE2C04" w:rsidRPr="00BE2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723"/>
    <w:multiLevelType w:val="hybridMultilevel"/>
    <w:tmpl w:val="668461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42A1E"/>
    <w:multiLevelType w:val="hybridMultilevel"/>
    <w:tmpl w:val="3BF6A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6277"/>
    <w:multiLevelType w:val="hybridMultilevel"/>
    <w:tmpl w:val="4F1A1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F6C42"/>
    <w:multiLevelType w:val="hybridMultilevel"/>
    <w:tmpl w:val="9648B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4"/>
    <w:rsid w:val="000D6E8F"/>
    <w:rsid w:val="001977B4"/>
    <w:rsid w:val="00316029"/>
    <w:rsid w:val="00607F3A"/>
    <w:rsid w:val="00844718"/>
    <w:rsid w:val="00852A03"/>
    <w:rsid w:val="00A51EA5"/>
    <w:rsid w:val="00B545E2"/>
    <w:rsid w:val="00B573C3"/>
    <w:rsid w:val="00BE2C04"/>
    <w:rsid w:val="00CD2A0F"/>
    <w:rsid w:val="00DA3D85"/>
    <w:rsid w:val="00EB7301"/>
    <w:rsid w:val="00F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E785"/>
  <w15:chartTrackingRefBased/>
  <w15:docId w15:val="{A07C9056-DAA8-4162-A6A3-405BDF3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B4"/>
    <w:pPr>
      <w:ind w:left="720"/>
      <w:contextualSpacing/>
    </w:pPr>
  </w:style>
  <w:style w:type="table" w:styleId="TableGrid">
    <w:name w:val="Table Grid"/>
    <w:basedOn w:val="TableNormal"/>
    <w:uiPriority w:val="39"/>
    <w:rsid w:val="001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ilmyha/opencv-image-filte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B66A-59C6-4342-919D-4F75E88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Firmansyah</dc:creator>
  <cp:keywords/>
  <dc:description/>
  <cp:lastModifiedBy>Hilmy Haidar</cp:lastModifiedBy>
  <cp:revision>9</cp:revision>
  <dcterms:created xsi:type="dcterms:W3CDTF">2023-01-01T15:07:00Z</dcterms:created>
  <dcterms:modified xsi:type="dcterms:W3CDTF">2023-01-01T16:15:00Z</dcterms:modified>
</cp:coreProperties>
</file>